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479" w:rsidRPr="00152DB0" w:rsidRDefault="00503479" w:rsidP="00503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66C2">
        <w:rPr>
          <w:rFonts w:hint="eastAsia"/>
          <w:sz w:val="24"/>
          <w:szCs w:val="24"/>
        </w:rPr>
        <w:t>第</w:t>
      </w:r>
      <w:r w:rsidR="00972DBD">
        <w:rPr>
          <w:rFonts w:hint="eastAsia"/>
          <w:sz w:val="24"/>
          <w:szCs w:val="24"/>
        </w:rPr>
        <w:t>８</w:t>
      </w:r>
      <w:r w:rsidR="000966C2">
        <w:rPr>
          <w:rFonts w:hint="eastAsia"/>
          <w:sz w:val="24"/>
          <w:szCs w:val="24"/>
        </w:rPr>
        <w:t>号</w:t>
      </w:r>
    </w:p>
    <w:p w:rsidR="00503479" w:rsidRDefault="00503479" w:rsidP="00503479">
      <w:pPr>
        <w:rPr>
          <w:sz w:val="24"/>
          <w:szCs w:val="24"/>
        </w:rPr>
      </w:pPr>
    </w:p>
    <w:p w:rsidR="000206FF" w:rsidRPr="00152DB0" w:rsidRDefault="000206FF" w:rsidP="00503479">
      <w:pPr>
        <w:rPr>
          <w:sz w:val="24"/>
          <w:szCs w:val="24"/>
        </w:rPr>
      </w:pPr>
    </w:p>
    <w:p w:rsidR="00503479" w:rsidRDefault="00503479" w:rsidP="00503479">
      <w:pPr>
        <w:rPr>
          <w:sz w:val="24"/>
          <w:szCs w:val="24"/>
        </w:rPr>
      </w:pPr>
    </w:p>
    <w:p w:rsidR="00972DBD" w:rsidRDefault="00972DBD" w:rsidP="00972DBD">
      <w:pPr>
        <w:jc w:val="center"/>
        <w:rPr>
          <w:sz w:val="32"/>
          <w:szCs w:val="32"/>
        </w:rPr>
      </w:pPr>
      <w:r w:rsidRPr="00972DBD">
        <w:rPr>
          <w:rFonts w:hint="eastAsia"/>
          <w:sz w:val="32"/>
          <w:szCs w:val="32"/>
        </w:rPr>
        <w:t>誓約書</w:t>
      </w:r>
    </w:p>
    <w:p w:rsidR="00972DBD" w:rsidRDefault="00972DBD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972DBD" w:rsidP="00972DBD">
      <w:pPr>
        <w:ind w:firstLineChars="100" w:firstLine="240"/>
        <w:rPr>
          <w:sz w:val="24"/>
          <w:szCs w:val="24"/>
        </w:rPr>
      </w:pPr>
      <w:r w:rsidRPr="00273386">
        <w:rPr>
          <w:rFonts w:hint="eastAsia"/>
          <w:sz w:val="24"/>
          <w:szCs w:val="24"/>
        </w:rPr>
        <w:t>糸満市</w:t>
      </w:r>
      <w:r w:rsidR="001418AB" w:rsidRPr="00273386">
        <w:rPr>
          <w:rFonts w:hint="eastAsia"/>
          <w:sz w:val="24"/>
          <w:szCs w:val="24"/>
        </w:rPr>
        <w:t>女性のつながりサポート</w:t>
      </w:r>
      <w:r w:rsidRPr="00273386">
        <w:rPr>
          <w:rFonts w:hint="eastAsia"/>
          <w:sz w:val="24"/>
          <w:szCs w:val="24"/>
        </w:rPr>
        <w:t>事業に係</w:t>
      </w:r>
      <w:r>
        <w:rPr>
          <w:rFonts w:hint="eastAsia"/>
          <w:sz w:val="24"/>
          <w:szCs w:val="24"/>
        </w:rPr>
        <w:t>る企画提案書を提出するにあたり、下記について誓約します。</w:t>
      </w:r>
    </w:p>
    <w:p w:rsidR="00972DBD" w:rsidRDefault="00972DBD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972DBD" w:rsidP="00972DBD">
      <w:pPr>
        <w:pStyle w:val="a9"/>
      </w:pPr>
      <w:r>
        <w:rPr>
          <w:rFonts w:hint="eastAsia"/>
        </w:rPr>
        <w:t>記</w:t>
      </w:r>
    </w:p>
    <w:p w:rsidR="00972DBD" w:rsidRDefault="00972DBD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972DBD" w:rsidRDefault="00972DBD" w:rsidP="00972DBD">
      <w:pPr>
        <w:rPr>
          <w:sz w:val="24"/>
          <w:szCs w:val="24"/>
        </w:rPr>
      </w:pPr>
    </w:p>
    <w:p w:rsidR="00D9775A" w:rsidRDefault="00D9775A" w:rsidP="00D977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Pr="00881F24">
        <w:rPr>
          <w:rFonts w:hint="eastAsia"/>
          <w:sz w:val="24"/>
          <w:szCs w:val="24"/>
        </w:rPr>
        <w:t>地方自治法施行令第１６７条の４の規定のいずれにも該当しない</w:t>
      </w:r>
      <w:r>
        <w:rPr>
          <w:rFonts w:hint="eastAsia"/>
          <w:sz w:val="24"/>
          <w:szCs w:val="24"/>
        </w:rPr>
        <w:t>者であります</w:t>
      </w:r>
      <w:r w:rsidRPr="00881F24">
        <w:rPr>
          <w:rFonts w:hint="eastAsia"/>
          <w:sz w:val="24"/>
          <w:szCs w:val="24"/>
        </w:rPr>
        <w:t>。</w:t>
      </w:r>
    </w:p>
    <w:p w:rsidR="00D9775A" w:rsidRPr="00D9775A" w:rsidRDefault="00D9775A" w:rsidP="00D9775A">
      <w:pPr>
        <w:rPr>
          <w:sz w:val="24"/>
          <w:szCs w:val="24"/>
        </w:rPr>
      </w:pPr>
    </w:p>
    <w:p w:rsidR="00D9775A" w:rsidRPr="00881F24" w:rsidRDefault="00D9775A" w:rsidP="00C14149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14149" w:rsidRPr="00FE0FB0">
        <w:rPr>
          <w:rFonts w:hint="eastAsia"/>
          <w:sz w:val="24"/>
          <w:szCs w:val="24"/>
        </w:rPr>
        <w:t>会社更生法（平成１４年法律第１５４号）に基づく更生手続き開始の申し立て又は民事再生法（平成１１年法律第２２５号）に基づく再生手続き開始の申し立て</w:t>
      </w:r>
      <w:r w:rsidR="00C14149">
        <w:rPr>
          <w:rFonts w:hint="eastAsia"/>
          <w:sz w:val="24"/>
          <w:szCs w:val="24"/>
        </w:rPr>
        <w:t>をしていない者であること等、経営状態が著しく不健全な者</w:t>
      </w:r>
      <w:r w:rsidRPr="00881F2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はありません</w:t>
      </w:r>
      <w:r w:rsidRPr="00881F24">
        <w:rPr>
          <w:rFonts w:hint="eastAsia"/>
          <w:sz w:val="24"/>
          <w:szCs w:val="24"/>
        </w:rPr>
        <w:t>。</w:t>
      </w:r>
    </w:p>
    <w:p w:rsidR="00D9775A" w:rsidRDefault="00D9775A" w:rsidP="00D9775A">
      <w:pPr>
        <w:rPr>
          <w:sz w:val="24"/>
          <w:szCs w:val="24"/>
        </w:rPr>
      </w:pPr>
    </w:p>
    <w:p w:rsidR="00D9775A" w:rsidRDefault="00D9775A" w:rsidP="00D977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D9775A">
        <w:rPr>
          <w:rFonts w:hint="eastAsia"/>
          <w:sz w:val="24"/>
          <w:szCs w:val="24"/>
        </w:rPr>
        <w:t>国税及び地方税の滞納が</w:t>
      </w:r>
      <w:r>
        <w:rPr>
          <w:rFonts w:hint="eastAsia"/>
          <w:sz w:val="24"/>
          <w:szCs w:val="24"/>
        </w:rPr>
        <w:t>ありません</w:t>
      </w:r>
      <w:r w:rsidRPr="00D9775A">
        <w:rPr>
          <w:rFonts w:hint="eastAsia"/>
          <w:sz w:val="24"/>
          <w:szCs w:val="24"/>
        </w:rPr>
        <w:t>。</w:t>
      </w:r>
    </w:p>
    <w:p w:rsidR="00D9775A" w:rsidRPr="00D9775A" w:rsidRDefault="00D9775A" w:rsidP="00D9775A">
      <w:pPr>
        <w:ind w:firstLineChars="100" w:firstLine="240"/>
        <w:rPr>
          <w:sz w:val="24"/>
          <w:szCs w:val="24"/>
        </w:rPr>
      </w:pPr>
    </w:p>
    <w:p w:rsidR="00D9775A" w:rsidRDefault="00D9775A" w:rsidP="00763E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D9775A">
        <w:rPr>
          <w:rFonts w:hint="eastAsia"/>
          <w:sz w:val="24"/>
          <w:szCs w:val="24"/>
        </w:rPr>
        <w:t>暴力団員による不当な行為の防止等に関する法律</w:t>
      </w:r>
      <w:r w:rsidR="00763EF6">
        <w:rPr>
          <w:rFonts w:hint="eastAsia"/>
          <w:sz w:val="24"/>
          <w:szCs w:val="24"/>
        </w:rPr>
        <w:t>（平成３年法律第７７号）</w:t>
      </w:r>
      <w:r w:rsidRPr="00D9775A">
        <w:rPr>
          <w:rFonts w:hint="eastAsia"/>
          <w:sz w:val="24"/>
          <w:szCs w:val="24"/>
        </w:rPr>
        <w:t>第２</w:t>
      </w:r>
      <w:r w:rsidRPr="00362492">
        <w:rPr>
          <w:rFonts w:hint="eastAsia"/>
          <w:sz w:val="24"/>
          <w:szCs w:val="24"/>
        </w:rPr>
        <w:t>条及び糸満市暴力団排除条例</w:t>
      </w:r>
      <w:r w:rsidR="00763EF6">
        <w:rPr>
          <w:rFonts w:hint="eastAsia"/>
          <w:sz w:val="24"/>
          <w:szCs w:val="24"/>
        </w:rPr>
        <w:t>（平成２３年１０月３日条例第１８号）</w:t>
      </w:r>
      <w:r w:rsidRPr="0036249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Pr="00362492">
        <w:rPr>
          <w:rFonts w:hint="eastAsia"/>
          <w:sz w:val="24"/>
          <w:szCs w:val="24"/>
        </w:rPr>
        <w:t>条に規定する暴力団及びそれらに利益となる活動を行う団体で</w:t>
      </w:r>
      <w:r>
        <w:rPr>
          <w:rFonts w:hint="eastAsia"/>
          <w:sz w:val="24"/>
          <w:szCs w:val="24"/>
        </w:rPr>
        <w:t>はありません</w:t>
      </w:r>
      <w:r w:rsidRPr="00362492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D9775A" w:rsidRDefault="00D9775A" w:rsidP="00D9775A">
      <w:pPr>
        <w:rPr>
          <w:sz w:val="24"/>
          <w:szCs w:val="24"/>
        </w:rPr>
      </w:pPr>
    </w:p>
    <w:p w:rsidR="000206FF" w:rsidRPr="00D9775A" w:rsidRDefault="000206FF" w:rsidP="00D9775A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703E20" w:rsidP="000206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775A">
        <w:rPr>
          <w:rFonts w:hint="eastAsia"/>
          <w:sz w:val="24"/>
          <w:szCs w:val="24"/>
        </w:rPr>
        <w:t xml:space="preserve">　　年　　月　　日</w:t>
      </w:r>
    </w:p>
    <w:p w:rsidR="00D9775A" w:rsidRDefault="00D9775A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糸満市長　殿</w:t>
      </w:r>
    </w:p>
    <w:p w:rsidR="00D9775A" w:rsidRDefault="00D9775A" w:rsidP="00972DBD">
      <w:pPr>
        <w:rPr>
          <w:sz w:val="24"/>
          <w:szCs w:val="24"/>
        </w:rPr>
      </w:pPr>
    </w:p>
    <w:p w:rsidR="000206FF" w:rsidRDefault="000206FF" w:rsidP="00972DBD">
      <w:pPr>
        <w:rPr>
          <w:sz w:val="24"/>
          <w:szCs w:val="24"/>
        </w:rPr>
      </w:pPr>
    </w:p>
    <w:p w:rsidR="00D9775A" w:rsidRDefault="00D9775A" w:rsidP="00972DBD">
      <w:pPr>
        <w:rPr>
          <w:sz w:val="24"/>
          <w:szCs w:val="24"/>
        </w:rPr>
      </w:pPr>
    </w:p>
    <w:p w:rsidR="00D9775A" w:rsidRDefault="00D9775A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206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D9775A" w:rsidRDefault="00D9775A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商</w:t>
      </w:r>
      <w:r w:rsidR="000206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号</w:t>
      </w:r>
    </w:p>
    <w:p w:rsidR="00D9775A" w:rsidRPr="00D9775A" w:rsidRDefault="000206FF" w:rsidP="000206F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　　　　　　　　　　　印</w:t>
      </w:r>
    </w:p>
    <w:sectPr w:rsidR="00D9775A" w:rsidRPr="00D9775A" w:rsidSect="00972DBD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DD101B"/>
    <w:multiLevelType w:val="hybridMultilevel"/>
    <w:tmpl w:val="44E209B2"/>
    <w:lvl w:ilvl="0" w:tplc="5C6E400A">
      <w:start w:val="6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CD"/>
    <w:rsid w:val="000206FF"/>
    <w:rsid w:val="000361B8"/>
    <w:rsid w:val="000966C2"/>
    <w:rsid w:val="001418AB"/>
    <w:rsid w:val="00152DB0"/>
    <w:rsid w:val="002223F5"/>
    <w:rsid w:val="00273386"/>
    <w:rsid w:val="0039110E"/>
    <w:rsid w:val="003D5C87"/>
    <w:rsid w:val="00503479"/>
    <w:rsid w:val="00590213"/>
    <w:rsid w:val="005E48E3"/>
    <w:rsid w:val="006751AE"/>
    <w:rsid w:val="006942CA"/>
    <w:rsid w:val="00703E20"/>
    <w:rsid w:val="007175CD"/>
    <w:rsid w:val="00763EF6"/>
    <w:rsid w:val="007C6C15"/>
    <w:rsid w:val="00877C06"/>
    <w:rsid w:val="009612AB"/>
    <w:rsid w:val="00972DBD"/>
    <w:rsid w:val="00A91D1F"/>
    <w:rsid w:val="00B00412"/>
    <w:rsid w:val="00C14149"/>
    <w:rsid w:val="00D9775A"/>
    <w:rsid w:val="00E87ED5"/>
    <w:rsid w:val="00EA016A"/>
    <w:rsid w:val="00EB04C1"/>
    <w:rsid w:val="00F445E8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A760A1"/>
  <w15:docId w15:val="{360553EA-6CCE-4D51-9F26-CED7D8EA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404C-E506-4F2D-BC94-7944EE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中村 優介</cp:lastModifiedBy>
  <cp:revision>11</cp:revision>
  <cp:lastPrinted>2026-02-03T23:38:00Z</cp:lastPrinted>
  <dcterms:created xsi:type="dcterms:W3CDTF">2017-07-06T02:16:00Z</dcterms:created>
  <dcterms:modified xsi:type="dcterms:W3CDTF">2026-02-03T23:38:00Z</dcterms:modified>
</cp:coreProperties>
</file>